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C3" w:rsidRPr="00B5610E" w:rsidRDefault="003B02C3" w:rsidP="00270906">
      <w:pPr>
        <w:rPr>
          <w:rFonts w:ascii="Arial" w:hAnsi="Arial" w:cs="Arial"/>
          <w:b/>
          <w:sz w:val="24"/>
          <w:szCs w:val="24"/>
        </w:rPr>
      </w:pPr>
    </w:p>
    <w:p w:rsidR="00270906" w:rsidRPr="00B5610E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5610E">
        <w:rPr>
          <w:rFonts w:ascii="Arial" w:hAnsi="Arial" w:cs="Arial"/>
          <w:b/>
          <w:sz w:val="24"/>
          <w:szCs w:val="24"/>
        </w:rPr>
        <w:t>AMAÇ</w:t>
      </w:r>
    </w:p>
    <w:p w:rsidR="00996680" w:rsidRPr="00B5610E" w:rsidRDefault="00996680" w:rsidP="0099668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Katı maddelerin ergime noktalarını tayin etmek.</w:t>
      </w:r>
    </w:p>
    <w:p w:rsidR="00270906" w:rsidRPr="00B5610E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B5610E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5610E">
        <w:rPr>
          <w:rFonts w:ascii="Arial" w:hAnsi="Arial" w:cs="Arial"/>
          <w:b/>
          <w:sz w:val="24"/>
          <w:szCs w:val="24"/>
        </w:rPr>
        <w:t>KAPSAM</w:t>
      </w:r>
    </w:p>
    <w:p w:rsidR="00996680" w:rsidRPr="00B5610E" w:rsidRDefault="00996680" w:rsidP="00996680">
      <w:pPr>
        <w:pStyle w:val="ListeParagraf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 xml:space="preserve">Bu talimat </w:t>
      </w:r>
      <w:r w:rsidR="00E6730A" w:rsidRPr="00B5610E">
        <w:rPr>
          <w:rFonts w:ascii="Arial" w:hAnsi="Arial" w:cs="Arial"/>
          <w:sz w:val="24"/>
          <w:szCs w:val="24"/>
        </w:rPr>
        <w:t xml:space="preserve">Tekstil Laboratuvarında </w:t>
      </w:r>
      <w:r w:rsidRPr="00B5610E">
        <w:rPr>
          <w:rFonts w:ascii="Arial" w:hAnsi="Arial" w:cs="Arial"/>
          <w:sz w:val="24"/>
          <w:szCs w:val="24"/>
        </w:rPr>
        <w:t xml:space="preserve"> bulunan </w:t>
      </w:r>
      <w:r w:rsidR="00E6730A" w:rsidRPr="00B5610E">
        <w:rPr>
          <w:rFonts w:ascii="Arial" w:hAnsi="Arial" w:cs="Arial"/>
          <w:bCs/>
          <w:sz w:val="24"/>
          <w:szCs w:val="24"/>
        </w:rPr>
        <w:t>Erime Noktası Tayin</w:t>
      </w:r>
      <w:r w:rsidR="00E6730A" w:rsidRPr="00B561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610E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B5610E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5610E">
        <w:rPr>
          <w:rFonts w:ascii="Arial" w:hAnsi="Arial" w:cs="Arial"/>
          <w:b/>
          <w:sz w:val="24"/>
          <w:szCs w:val="24"/>
        </w:rPr>
        <w:t>TANIMLAR</w:t>
      </w:r>
    </w:p>
    <w:p w:rsidR="00270906" w:rsidRPr="00B5610E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5610E">
        <w:rPr>
          <w:rFonts w:ascii="Arial" w:hAnsi="Arial" w:cs="Arial"/>
          <w:b/>
          <w:sz w:val="24"/>
          <w:szCs w:val="24"/>
        </w:rPr>
        <w:t>SORUMLULUKLAR</w:t>
      </w:r>
    </w:p>
    <w:p w:rsidR="002529E2" w:rsidRPr="00B5610E" w:rsidRDefault="002529E2" w:rsidP="002529E2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2529E2" w:rsidRPr="00B5610E" w:rsidRDefault="002529E2" w:rsidP="002529E2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610E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B5610E">
        <w:rPr>
          <w:rFonts w:ascii="Arial" w:hAnsi="Arial" w:cs="Arial"/>
          <w:sz w:val="24"/>
          <w:szCs w:val="24"/>
        </w:rPr>
        <w:t>Laboratuar Sorumlusu</w:t>
      </w:r>
    </w:p>
    <w:p w:rsidR="002529E2" w:rsidRPr="00B5610E" w:rsidRDefault="002529E2" w:rsidP="002529E2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B5610E">
        <w:rPr>
          <w:rFonts w:ascii="Arial" w:hAnsi="Arial" w:cs="Arial"/>
          <w:sz w:val="24"/>
          <w:szCs w:val="24"/>
        </w:rPr>
        <w:t>Laboratuar Personeli</w:t>
      </w:r>
    </w:p>
    <w:p w:rsidR="00270906" w:rsidRPr="00B5610E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5610E">
        <w:rPr>
          <w:rFonts w:ascii="Arial" w:hAnsi="Arial" w:cs="Arial"/>
          <w:b/>
          <w:sz w:val="24"/>
          <w:szCs w:val="24"/>
        </w:rPr>
        <w:t>UYGULAMA</w:t>
      </w:r>
    </w:p>
    <w:p w:rsidR="00AE7492" w:rsidRPr="00B5610E" w:rsidRDefault="00803302" w:rsidP="00AE7492">
      <w:pPr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b/>
          <w:bCs/>
          <w:sz w:val="24"/>
          <w:szCs w:val="24"/>
        </w:rPr>
        <w:t xml:space="preserve">          5.1.</w:t>
      </w:r>
      <w:r w:rsidR="00AE7492" w:rsidRPr="00B5610E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AE7492" w:rsidRPr="00B5610E">
        <w:rPr>
          <w:rFonts w:ascii="Arial" w:hAnsi="Arial" w:cs="Arial"/>
          <w:sz w:val="24"/>
          <w:szCs w:val="24"/>
        </w:rPr>
        <w:t xml:space="preserve">   </w:t>
      </w:r>
    </w:p>
    <w:p w:rsidR="00AE7492" w:rsidRPr="00B5610E" w:rsidRDefault="00803302" w:rsidP="0080330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*</w:t>
      </w:r>
      <w:r w:rsidR="00AE7492" w:rsidRPr="00B5610E">
        <w:rPr>
          <w:rFonts w:ascii="Arial" w:hAnsi="Arial" w:cs="Arial"/>
          <w:sz w:val="24"/>
          <w:szCs w:val="24"/>
        </w:rPr>
        <w:t>Kepiler tüp</w:t>
      </w:r>
    </w:p>
    <w:p w:rsidR="00AE7492" w:rsidRPr="00B5610E" w:rsidRDefault="00803302" w:rsidP="0080330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*</w:t>
      </w:r>
      <w:r w:rsidR="00AE7492" w:rsidRPr="00B5610E">
        <w:rPr>
          <w:rFonts w:ascii="Arial" w:hAnsi="Arial" w:cs="Arial"/>
          <w:sz w:val="24"/>
          <w:szCs w:val="24"/>
        </w:rPr>
        <w:t xml:space="preserve">400 </w:t>
      </w:r>
      <w:r w:rsidR="00AE7492" w:rsidRPr="00B5610E">
        <w:rPr>
          <w:rFonts w:ascii="Arial" w:hAnsi="Arial" w:cs="Arial"/>
          <w:sz w:val="24"/>
          <w:szCs w:val="24"/>
          <w:vertAlign w:val="superscript"/>
        </w:rPr>
        <w:t>0</w:t>
      </w:r>
      <w:r w:rsidR="00AE7492" w:rsidRPr="00B5610E">
        <w:rPr>
          <w:rFonts w:ascii="Arial" w:hAnsi="Arial" w:cs="Arial"/>
          <w:sz w:val="24"/>
          <w:szCs w:val="24"/>
        </w:rPr>
        <w:t>C dereceye kadar çıkabilen ve içerisi mercek yordamıyla görünebilen hazne.</w:t>
      </w:r>
    </w:p>
    <w:p w:rsidR="00AE7492" w:rsidRPr="00B5610E" w:rsidRDefault="00803302" w:rsidP="0080330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*</w:t>
      </w:r>
      <w:r w:rsidR="00AE7492" w:rsidRPr="00B5610E">
        <w:rPr>
          <w:rFonts w:ascii="Arial" w:hAnsi="Arial" w:cs="Arial"/>
          <w:sz w:val="24"/>
          <w:szCs w:val="24"/>
        </w:rPr>
        <w:t xml:space="preserve">Çakmak </w:t>
      </w:r>
    </w:p>
    <w:p w:rsidR="00803302" w:rsidRPr="00B5610E" w:rsidRDefault="00803302" w:rsidP="0080330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E7492" w:rsidRPr="00B5610E" w:rsidRDefault="00803302" w:rsidP="00AE749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610E">
        <w:rPr>
          <w:rFonts w:ascii="Arial" w:hAnsi="Arial" w:cs="Arial"/>
          <w:b/>
          <w:bCs/>
          <w:sz w:val="24"/>
          <w:szCs w:val="24"/>
        </w:rPr>
        <w:t xml:space="preserve">         5.2. </w:t>
      </w:r>
      <w:r w:rsidR="00AE7492" w:rsidRPr="00B5610E">
        <w:rPr>
          <w:rFonts w:ascii="Arial" w:hAnsi="Arial" w:cs="Arial"/>
          <w:b/>
          <w:bCs/>
          <w:sz w:val="24"/>
          <w:szCs w:val="24"/>
        </w:rPr>
        <w:t>NUMUNE HAZIRLAMA VE ÇEVRE ŞARTLARI</w:t>
      </w:r>
    </w:p>
    <w:p w:rsidR="00AE7492" w:rsidRPr="00B5610E" w:rsidRDefault="00803302" w:rsidP="0080330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*</w:t>
      </w:r>
      <w:r w:rsidR="00AE7492" w:rsidRPr="00B5610E">
        <w:rPr>
          <w:rFonts w:ascii="Arial" w:hAnsi="Arial" w:cs="Arial"/>
          <w:sz w:val="24"/>
          <w:szCs w:val="24"/>
        </w:rPr>
        <w:t>Kapiler tüpün kırmızı olan uç kısmı çakmakla yakılarak kapatılır</w:t>
      </w:r>
    </w:p>
    <w:p w:rsidR="00AE7492" w:rsidRPr="00B5610E" w:rsidRDefault="00803302" w:rsidP="0080330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*</w:t>
      </w:r>
      <w:r w:rsidR="00AE7492" w:rsidRPr="00B5610E">
        <w:rPr>
          <w:rFonts w:ascii="Arial" w:hAnsi="Arial" w:cs="Arial"/>
          <w:sz w:val="24"/>
          <w:szCs w:val="24"/>
        </w:rPr>
        <w:t>Numuneden kapilere gire bilecek boyutta kesilmiş bir parça açık kısımdan kapilere bırakılarak gerekirse bir boru içerisinde zıplatılarak alt kısma indirilir</w:t>
      </w:r>
    </w:p>
    <w:p w:rsidR="00AE7492" w:rsidRPr="00B5610E" w:rsidRDefault="00AE7492" w:rsidP="00AE749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E7492" w:rsidRPr="00B5610E" w:rsidRDefault="00803302" w:rsidP="00AE74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5610E">
        <w:rPr>
          <w:rFonts w:ascii="Arial" w:hAnsi="Arial" w:cs="Arial"/>
          <w:b/>
          <w:bCs/>
          <w:sz w:val="24"/>
          <w:szCs w:val="24"/>
        </w:rPr>
        <w:t xml:space="preserve">           5.3.</w:t>
      </w:r>
      <w:r w:rsidR="00AE7492" w:rsidRPr="00B5610E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AE7492" w:rsidRPr="00B5610E" w:rsidRDefault="00803302" w:rsidP="0080330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*</w:t>
      </w:r>
      <w:r w:rsidR="00AE7492" w:rsidRPr="00B5610E">
        <w:rPr>
          <w:rFonts w:ascii="Arial" w:hAnsi="Arial" w:cs="Arial"/>
          <w:sz w:val="24"/>
          <w:szCs w:val="24"/>
        </w:rPr>
        <w:t xml:space="preserve">İçerisi madde ile dolu olan kapiler tüp cihazın haznesine yerleştirilerek cihaz çalıştırılır ve ısıtma işlemi başlatılır </w:t>
      </w:r>
    </w:p>
    <w:p w:rsidR="00AE7492" w:rsidRPr="00B5610E" w:rsidRDefault="00803302" w:rsidP="0080330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*</w:t>
      </w:r>
      <w:r w:rsidR="00AE7492" w:rsidRPr="00B5610E">
        <w:rPr>
          <w:rFonts w:ascii="Arial" w:hAnsi="Arial" w:cs="Arial"/>
          <w:sz w:val="24"/>
          <w:szCs w:val="24"/>
        </w:rPr>
        <w:t>Cihaz ısınma hızı ne kadar düşük seçilirse sonuç o oranda hassas olur</w:t>
      </w:r>
    </w:p>
    <w:p w:rsidR="00AE7492" w:rsidRPr="00B5610E" w:rsidRDefault="00803302" w:rsidP="0080330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*</w:t>
      </w:r>
      <w:r w:rsidR="00AE7492" w:rsidRPr="00B5610E">
        <w:rPr>
          <w:rFonts w:ascii="Arial" w:hAnsi="Arial" w:cs="Arial"/>
          <w:sz w:val="24"/>
          <w:szCs w:val="24"/>
        </w:rPr>
        <w:t>Madde ergimeye başladığı nokta kaydedilir.</w:t>
      </w:r>
    </w:p>
    <w:p w:rsidR="00AE7492" w:rsidRDefault="00AE7492" w:rsidP="00AE74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485262" w:rsidRPr="00B5610E" w:rsidRDefault="00485262" w:rsidP="00AE74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AE7492" w:rsidRPr="00B5610E" w:rsidRDefault="00803302" w:rsidP="00AE74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5610E">
        <w:rPr>
          <w:rFonts w:ascii="Arial" w:hAnsi="Arial" w:cs="Arial"/>
          <w:b/>
          <w:bCs/>
          <w:sz w:val="24"/>
          <w:szCs w:val="24"/>
        </w:rPr>
        <w:lastRenderedPageBreak/>
        <w:t xml:space="preserve">     </w:t>
      </w:r>
      <w:r w:rsidR="003C7D6D" w:rsidRPr="00B5610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5610E">
        <w:rPr>
          <w:rFonts w:ascii="Arial" w:hAnsi="Arial" w:cs="Arial"/>
          <w:b/>
          <w:bCs/>
          <w:sz w:val="24"/>
          <w:szCs w:val="24"/>
        </w:rPr>
        <w:t xml:space="preserve"> </w:t>
      </w:r>
      <w:r w:rsidR="003C7D6D" w:rsidRPr="00B5610E">
        <w:rPr>
          <w:rFonts w:ascii="Arial" w:hAnsi="Arial" w:cs="Arial"/>
          <w:b/>
          <w:bCs/>
          <w:sz w:val="24"/>
          <w:szCs w:val="24"/>
        </w:rPr>
        <w:t xml:space="preserve">5.4. </w:t>
      </w:r>
      <w:r w:rsidR="00AE7492" w:rsidRPr="00B5610E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AE7492" w:rsidRPr="00B5610E" w:rsidRDefault="00803302" w:rsidP="00803302">
      <w:p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*</w:t>
      </w:r>
      <w:r w:rsidR="00AE7492" w:rsidRPr="00B5610E">
        <w:rPr>
          <w:rFonts w:ascii="Arial" w:hAnsi="Arial" w:cs="Arial"/>
          <w:sz w:val="24"/>
          <w:szCs w:val="24"/>
        </w:rPr>
        <w:t>Cihaz ısınma hızı yüksek tutulmamalı aksi halde sonuç olduğundan daha yüksekte bulunur.</w:t>
      </w:r>
    </w:p>
    <w:p w:rsidR="00AE7492" w:rsidRPr="00B5610E" w:rsidRDefault="00AE7492" w:rsidP="00AE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 xml:space="preserve"> </w:t>
      </w:r>
    </w:p>
    <w:p w:rsidR="00AE7492" w:rsidRPr="00B5610E" w:rsidRDefault="003C7D6D" w:rsidP="00AE749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610E">
        <w:rPr>
          <w:rFonts w:ascii="Arial" w:hAnsi="Arial" w:cs="Arial"/>
          <w:b/>
          <w:bCs/>
          <w:sz w:val="24"/>
          <w:szCs w:val="24"/>
        </w:rPr>
        <w:t xml:space="preserve">           5.5. </w:t>
      </w:r>
      <w:r w:rsidR="00AE7492" w:rsidRPr="00B5610E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AE7492" w:rsidRPr="00B5610E" w:rsidRDefault="003C7D6D" w:rsidP="003C7D6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*</w:t>
      </w:r>
      <w:r w:rsidR="00AE7492" w:rsidRPr="00B5610E">
        <w:rPr>
          <w:rFonts w:ascii="Arial" w:hAnsi="Arial" w:cs="Arial"/>
          <w:sz w:val="24"/>
          <w:szCs w:val="24"/>
        </w:rPr>
        <w:t xml:space="preserve">Cihaz için ayrı bir bakım prosedürü önerilmemektedir.Her deney sonrası cihaz mutlaka özenle temizlenir. </w:t>
      </w:r>
    </w:p>
    <w:p w:rsidR="00270906" w:rsidRPr="00B5610E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B5610E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5610E">
        <w:rPr>
          <w:rFonts w:ascii="Arial" w:hAnsi="Arial" w:cs="Arial"/>
          <w:b/>
          <w:sz w:val="24"/>
          <w:szCs w:val="24"/>
        </w:rPr>
        <w:t>İLGİLİ DÖKÜMANLAR</w:t>
      </w:r>
    </w:p>
    <w:p w:rsidR="000E4AB4" w:rsidRPr="00B5610E" w:rsidRDefault="000E4AB4" w:rsidP="000E4AB4">
      <w:pPr>
        <w:pStyle w:val="ListeParagraf"/>
        <w:rPr>
          <w:rFonts w:ascii="Arial" w:hAnsi="Arial" w:cs="Arial"/>
          <w:sz w:val="24"/>
          <w:szCs w:val="24"/>
        </w:rPr>
      </w:pPr>
      <w:r w:rsidRPr="00B5610E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AD39C3" w:rsidRPr="00B5610E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B5610E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B5610E" w:rsidRDefault="00666341">
      <w:pPr>
        <w:rPr>
          <w:rFonts w:ascii="Arial" w:hAnsi="Arial" w:cs="Arial"/>
          <w:sz w:val="24"/>
          <w:szCs w:val="24"/>
        </w:rPr>
      </w:pPr>
    </w:p>
    <w:sectPr w:rsidR="00666341" w:rsidRPr="00B5610E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80" w:rsidRDefault="00940580" w:rsidP="00151E02">
      <w:pPr>
        <w:spacing w:after="0" w:line="240" w:lineRule="auto"/>
      </w:pPr>
      <w:r>
        <w:separator/>
      </w:r>
    </w:p>
  </w:endnote>
  <w:endnote w:type="continuationSeparator" w:id="0">
    <w:p w:rsidR="00940580" w:rsidRDefault="00940580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3C" w:rsidRDefault="00BD543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D543C" w:rsidTr="00BD543C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BD543C" w:rsidRDefault="00BD543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543C" w:rsidRDefault="00BD543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BD543C" w:rsidRDefault="00BD543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8713DD" w:rsidTr="00BD543C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8713DD" w:rsidRDefault="008713DD" w:rsidP="008713DD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713DD" w:rsidRDefault="008713DD" w:rsidP="008713DD">
          <w:pPr>
            <w:pStyle w:val="Altbilgi"/>
            <w:jc w:val="center"/>
          </w:pPr>
          <w:r>
            <w:t>Prof. Dr. İhsan KAYA</w:t>
          </w:r>
        </w:p>
        <w:p w:rsidR="008713DD" w:rsidRDefault="008713DD" w:rsidP="008713DD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8713DD" w:rsidRDefault="008713DD" w:rsidP="008713DD">
          <w:pPr>
            <w:pStyle w:val="Altbilgi"/>
            <w:jc w:val="center"/>
          </w:pPr>
          <w:r>
            <w:t>Prof. Dr. Umut Rıfat TUZKAYA</w:t>
          </w:r>
        </w:p>
        <w:p w:rsidR="008713DD" w:rsidRDefault="008713DD" w:rsidP="008713DD">
          <w:pPr>
            <w:pStyle w:val="Altbilgi"/>
            <w:jc w:val="center"/>
          </w:pPr>
        </w:p>
      </w:tc>
    </w:tr>
  </w:tbl>
  <w:bookmarkEnd w:id="0"/>
  <w:p w:rsidR="00151E02" w:rsidRPr="00BD543C" w:rsidRDefault="00BD543C" w:rsidP="00BD543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3C" w:rsidRDefault="00BD54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80" w:rsidRDefault="00940580" w:rsidP="00151E02">
      <w:pPr>
        <w:spacing w:after="0" w:line="240" w:lineRule="auto"/>
      </w:pPr>
      <w:r>
        <w:separator/>
      </w:r>
    </w:p>
  </w:footnote>
  <w:footnote w:type="continuationSeparator" w:id="0">
    <w:p w:rsidR="00940580" w:rsidRDefault="00940580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3C" w:rsidRDefault="00BD543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A165A0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A165A0" w:rsidRPr="00AE6D38" w:rsidRDefault="00A165A0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A165A0" w:rsidRDefault="00C73124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ERİME NOKTASI TAYİN CİHAZI </w:t>
          </w:r>
        </w:p>
        <w:p w:rsidR="00A165A0" w:rsidRPr="00AE6D38" w:rsidRDefault="00A165A0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A165A0" w:rsidRPr="00AE6D38" w:rsidRDefault="00A165A0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A165A0" w:rsidRPr="00AE6D38" w:rsidRDefault="00A165A0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C73124">
            <w:rPr>
              <w:rFonts w:ascii="Arial" w:hAnsi="Arial" w:cs="Arial"/>
              <w:b/>
              <w:sz w:val="18"/>
            </w:rPr>
            <w:t>102</w:t>
          </w:r>
        </w:p>
      </w:tc>
    </w:tr>
    <w:tr w:rsidR="00A165A0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165A0" w:rsidRPr="00AE6D38" w:rsidRDefault="00A165A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165A0" w:rsidRPr="00AE6D38" w:rsidRDefault="00A165A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165A0" w:rsidRPr="00AE6D38" w:rsidRDefault="00A165A0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A165A0" w:rsidRPr="00AE6D38" w:rsidRDefault="00A165A0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A165A0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165A0" w:rsidRPr="00AE6D38" w:rsidRDefault="00A165A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165A0" w:rsidRPr="00AE6D38" w:rsidRDefault="00A165A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165A0" w:rsidRPr="00AE6D38" w:rsidRDefault="00A165A0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A165A0" w:rsidRPr="00AE6D38" w:rsidRDefault="00A165A0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165A0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165A0" w:rsidRPr="00AE6D38" w:rsidRDefault="00A165A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165A0" w:rsidRPr="00AE6D38" w:rsidRDefault="00A165A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165A0" w:rsidRPr="00AE6D38" w:rsidRDefault="00A165A0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A165A0" w:rsidRPr="00AE6D38" w:rsidRDefault="00A165A0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A165A0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165A0" w:rsidRPr="00AE6D38" w:rsidRDefault="00A165A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165A0" w:rsidRPr="00AE6D38" w:rsidRDefault="00A165A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165A0" w:rsidRPr="00AE6D38" w:rsidRDefault="00A165A0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A165A0" w:rsidRPr="00AE6D38" w:rsidRDefault="00767866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A165A0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8713DD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A165A0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8713DD" w:rsidRPr="008713DD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3C" w:rsidRDefault="00BD54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074"/>
    <w:multiLevelType w:val="hybridMultilevel"/>
    <w:tmpl w:val="A03A40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2616D"/>
    <w:multiLevelType w:val="hybridMultilevel"/>
    <w:tmpl w:val="D9542F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46C35"/>
    <w:multiLevelType w:val="hybridMultilevel"/>
    <w:tmpl w:val="E89C48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6621598"/>
    <w:multiLevelType w:val="hybridMultilevel"/>
    <w:tmpl w:val="39806D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81F8A"/>
    <w:rsid w:val="0009273B"/>
    <w:rsid w:val="000B2CFF"/>
    <w:rsid w:val="000B5D4F"/>
    <w:rsid w:val="000E4AB4"/>
    <w:rsid w:val="000F73C7"/>
    <w:rsid w:val="001009F7"/>
    <w:rsid w:val="00151E02"/>
    <w:rsid w:val="00231F84"/>
    <w:rsid w:val="002529E2"/>
    <w:rsid w:val="00267AC4"/>
    <w:rsid w:val="00270906"/>
    <w:rsid w:val="002B3BC5"/>
    <w:rsid w:val="002C25C8"/>
    <w:rsid w:val="00334D74"/>
    <w:rsid w:val="00353F90"/>
    <w:rsid w:val="0037055A"/>
    <w:rsid w:val="003B02C3"/>
    <w:rsid w:val="003C3B92"/>
    <w:rsid w:val="003C7D6D"/>
    <w:rsid w:val="003D59A7"/>
    <w:rsid w:val="003F31D5"/>
    <w:rsid w:val="00424F43"/>
    <w:rsid w:val="00476E93"/>
    <w:rsid w:val="00485262"/>
    <w:rsid w:val="004F2359"/>
    <w:rsid w:val="004F48A7"/>
    <w:rsid w:val="00520317"/>
    <w:rsid w:val="00525A21"/>
    <w:rsid w:val="00530CD3"/>
    <w:rsid w:val="00551052"/>
    <w:rsid w:val="00582D94"/>
    <w:rsid w:val="005B1A0B"/>
    <w:rsid w:val="005B51CC"/>
    <w:rsid w:val="005C5902"/>
    <w:rsid w:val="005D12BF"/>
    <w:rsid w:val="005D4B03"/>
    <w:rsid w:val="00645A16"/>
    <w:rsid w:val="00666341"/>
    <w:rsid w:val="00767866"/>
    <w:rsid w:val="00803302"/>
    <w:rsid w:val="00824D04"/>
    <w:rsid w:val="008713DD"/>
    <w:rsid w:val="00886D48"/>
    <w:rsid w:val="008A42C3"/>
    <w:rsid w:val="008C61D9"/>
    <w:rsid w:val="008F35D5"/>
    <w:rsid w:val="0090742B"/>
    <w:rsid w:val="00940580"/>
    <w:rsid w:val="00983359"/>
    <w:rsid w:val="0098775F"/>
    <w:rsid w:val="00996680"/>
    <w:rsid w:val="00A165A0"/>
    <w:rsid w:val="00A31946"/>
    <w:rsid w:val="00A5002B"/>
    <w:rsid w:val="00A51B1C"/>
    <w:rsid w:val="00A54151"/>
    <w:rsid w:val="00AA337B"/>
    <w:rsid w:val="00AC7266"/>
    <w:rsid w:val="00AD1F29"/>
    <w:rsid w:val="00AD39C3"/>
    <w:rsid w:val="00AE6D38"/>
    <w:rsid w:val="00AE7492"/>
    <w:rsid w:val="00AF7EE0"/>
    <w:rsid w:val="00B16433"/>
    <w:rsid w:val="00B5610E"/>
    <w:rsid w:val="00B84509"/>
    <w:rsid w:val="00B86167"/>
    <w:rsid w:val="00BC14B6"/>
    <w:rsid w:val="00BD543C"/>
    <w:rsid w:val="00BF333F"/>
    <w:rsid w:val="00C22A96"/>
    <w:rsid w:val="00C35E49"/>
    <w:rsid w:val="00C40CC8"/>
    <w:rsid w:val="00C71384"/>
    <w:rsid w:val="00C73124"/>
    <w:rsid w:val="00D422B4"/>
    <w:rsid w:val="00D628B2"/>
    <w:rsid w:val="00D72287"/>
    <w:rsid w:val="00D96385"/>
    <w:rsid w:val="00DD2758"/>
    <w:rsid w:val="00E6730A"/>
    <w:rsid w:val="00F8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CAA17-746C-4723-B692-B2A27983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7132-8352-4C03-B65A-65578265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0</cp:revision>
  <cp:lastPrinted>2014-04-22T12:30:00Z</cp:lastPrinted>
  <dcterms:created xsi:type="dcterms:W3CDTF">2014-04-22T12:31:00Z</dcterms:created>
  <dcterms:modified xsi:type="dcterms:W3CDTF">2020-10-29T18:35:00Z</dcterms:modified>
</cp:coreProperties>
</file>